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SL Local Mini Server</w:t>
      </w:r>
    </w:p>
    <w:p>
      <w:r>
        <w:t>Product brief and inquiry checklist for local mini server for ESL management projects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th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deployment mode, local network environment, number of connected ESL devices, and integration requirements.</w:t>
      </w:r>
    </w:p>
    <w:p>
      <w:pPr>
        <w:pStyle w:val="ListBullet"/>
      </w:pPr>
      <w:r>
        <w:t>Confirm whether the project needs demo testing, on-site deployment support, or remote configuration guidance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